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21440828"/>
        <w:docPartObj>
          <w:docPartGallery w:val="Cover Pages"/>
          <w:docPartUnique/>
        </w:docPartObj>
      </w:sdtPr>
      <w:sdtEndPr/>
      <w:sdtContent>
        <w:p w:rsidR="006A1FFB" w:rsidRDefault="006A1F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9E30E9" id="Grup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M+lgUAAKQ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Amk&#10;Mz6WBQAApB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ruta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1FFB" w:rsidRPr="006A1FFB" w:rsidRDefault="006A1FFB">
                                <w:pPr>
                                  <w:pStyle w:val="Ingetavst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sv-SE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t>Andersson Ja</w:t>
                                </w:r>
                                <w:r w:rsidR="00D33C9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t>c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t>ob,</w:t>
                                </w:r>
                                <w:r w:rsidR="00D33C9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t xml:space="preserve"> </w:t>
                                </w:r>
                                <w:r w:rsidRPr="006A1FF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t>Johansson Tim, Wikström Leo, Åsbrink Ant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t>on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"/>
                                    <w:tag w:val="E-post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6E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Es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CjRyEs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:rsidR="006A1FFB" w:rsidRPr="006A1FFB" w:rsidRDefault="006A1FFB">
                          <w:pPr>
                            <w:pStyle w:val="Ingetavst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t>Andersson Ja</w:t>
                          </w:r>
                          <w:r w:rsidR="00D33C96"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t>c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t>ob,</w:t>
                          </w:r>
                          <w:r w:rsidR="00D33C96"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t xml:space="preserve"> </w:t>
                          </w:r>
                          <w:r w:rsidRPr="006A1FFB"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t>Johansson Tim, Wikström Leo, Åsbrink Ant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t>on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"/>
                              <w:tag w:val="E-post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16E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ruta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1FFB" w:rsidRPr="006A1FFB" w:rsidRDefault="000A4B13" w:rsidP="006A1FFB">
                                <w:pPr>
                                  <w:pStyle w:val="Ingetavst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sv-SE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>2018-04-09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ruta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KD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wd/Sg4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6A1FFB" w:rsidRPr="006A1FFB" w:rsidRDefault="000A4B13" w:rsidP="006A1FFB">
                          <w:pPr>
                            <w:pStyle w:val="Ingetavstnd"/>
                            <w:rPr>
                              <w:color w:val="595959" w:themeColor="text1" w:themeTint="A6"/>
                              <w:sz w:val="20"/>
                              <w:szCs w:val="20"/>
                              <w:lang w:val="sv-SE"/>
                            </w:rPr>
                          </w:pPr>
                          <w:bookmarkStart w:id="1" w:name="_GoBack"/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>2018-04-09</w:t>
                          </w:r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ruta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1FFB" w:rsidRPr="006A1FFB" w:rsidRDefault="000A4B1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Rubri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1FFB" w:rsidRPr="006A1FFB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Implemeation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Underrubrik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1FFB" w:rsidRPr="006A1FFB" w:rsidRDefault="00716E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ssigmen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in the course PA1435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Objektorientera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ruta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O8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Bq+JO8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6A1FFB" w:rsidRPr="006A1FFB" w:rsidRDefault="000A4B1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n-GB"/>
                              </w:rPr>
                              <w:alias w:val="Rubri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1FFB" w:rsidRPr="006A1FFB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n-GB"/>
                                </w:rPr>
                                <w:t>Implemeation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Underrubrik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1FFB" w:rsidRPr="006A1FFB" w:rsidRDefault="00716E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ssigmen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 in the course PA1435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Objektorientera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A1FFB" w:rsidRDefault="006A1FFB">
          <w:r>
            <w:br w:type="page"/>
          </w:r>
        </w:p>
      </w:sdtContent>
    </w:sdt>
    <w:tbl>
      <w:tblPr>
        <w:tblW w:w="0" w:type="auto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BDE5F8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885"/>
        <w:gridCol w:w="2828"/>
        <w:gridCol w:w="1179"/>
        <w:gridCol w:w="1040"/>
      </w:tblGrid>
      <w:tr w:rsidR="00D33C96" w:rsidRPr="00D33C96" w:rsidTr="00D33C96">
        <w:trPr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DDDDD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jc w:val="center"/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</w:pPr>
            <w:r w:rsidRPr="00D33C96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lastRenderedPageBreak/>
              <w:t>Author Nam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DDDDD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jc w:val="center"/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</w:pPr>
            <w:r w:rsidRPr="00D33C96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Social Security 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DDDDD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jc w:val="center"/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</w:pPr>
            <w:r w:rsidRPr="00D33C96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Thinking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DDDDD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jc w:val="center"/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</w:pPr>
            <w:r w:rsidRPr="00D33C96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Writing</w:t>
            </w:r>
          </w:p>
        </w:tc>
      </w:tr>
      <w:tr w:rsidR="00D33C96" w:rsidRPr="00D33C96" w:rsidTr="00D33C96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Andersson Jacob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C96" w:rsidRPr="00D33C96" w:rsidRDefault="007E3453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960221-8134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25%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 w:rsidRPr="00D33C96"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 </w:t>
            </w: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0%</w:t>
            </w:r>
          </w:p>
        </w:tc>
      </w:tr>
      <w:tr w:rsidR="00D33C96" w:rsidRPr="00D33C96" w:rsidTr="00D33C96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Johansson Tim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970718-3472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30%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35%</w:t>
            </w:r>
          </w:p>
        </w:tc>
      </w:tr>
      <w:tr w:rsidR="00D33C96" w:rsidRPr="00D33C96" w:rsidTr="00D33C96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Wikström</w:t>
            </w:r>
            <w:proofErr w:type="spellEnd"/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 xml:space="preserve"> Leo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970523-661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30%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35%</w:t>
            </w:r>
          </w:p>
        </w:tc>
      </w:tr>
      <w:tr w:rsidR="00D33C96" w:rsidRPr="00D33C96" w:rsidTr="00D33C96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Åsbrink</w:t>
            </w:r>
            <w:proofErr w:type="spellEnd"/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 xml:space="preserve"> Anto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970428-011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15%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BDE5F8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3C96" w:rsidRPr="00D33C96" w:rsidRDefault="00D33C96" w:rsidP="00D33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30" w:after="30" w:line="240" w:lineRule="auto"/>
              <w:ind w:left="30" w:right="30"/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0"/>
                <w:szCs w:val="20"/>
                <w:lang w:val="en-GB"/>
              </w:rPr>
              <w:t>30%</w:t>
            </w:r>
          </w:p>
        </w:tc>
      </w:tr>
    </w:tbl>
    <w:p w:rsidR="00D33C96" w:rsidRDefault="00D33C96">
      <w:pPr>
        <w:pStyle w:val="Rubrik1"/>
        <w:rPr>
          <w:lang w:val="en-GB"/>
        </w:rPr>
      </w:pPr>
    </w:p>
    <w:p w:rsidR="00D33C96" w:rsidRDefault="00D33C96">
      <w:pPr>
        <w:pStyle w:val="Rubrik1"/>
        <w:rPr>
          <w:lang w:val="en-GB"/>
        </w:rPr>
      </w:pPr>
    </w:p>
    <w:p w:rsidR="000A4B13" w:rsidRDefault="000A4B13" w:rsidP="000A4B13">
      <w:pPr>
        <w:pStyle w:val="Rubrik1"/>
      </w:pPr>
      <w:r>
        <w:rPr>
          <w:b/>
          <w:bCs/>
        </w:rPr>
        <w:t xml:space="preserve">Story Points and </w:t>
      </w: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List</w:t>
      </w:r>
    </w:p>
    <w:p w:rsidR="000A4B13" w:rsidRDefault="000A4B13" w:rsidP="000A4B13"/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gh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</w:p>
    <w:p w:rsidR="000A4B13" w:rsidRDefault="000A4B13" w:rsidP="000A4B13">
      <w:pPr>
        <w:pStyle w:val="Rubrik4"/>
      </w:pPr>
      <w:r>
        <w:rPr>
          <w:b/>
          <w:bCs/>
        </w:rPr>
        <w:t xml:space="preserve">Lock or </w:t>
      </w:r>
      <w:proofErr w:type="spellStart"/>
      <w:r>
        <w:rPr>
          <w:b/>
          <w:bCs/>
        </w:rPr>
        <w:t>Unlock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2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rom manipulating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s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 the s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no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c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the program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10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stat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in.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t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Re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ehouse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6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11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t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om a list. 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Re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od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7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f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11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t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om a list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Remove</w:t>
      </w:r>
      <w:proofErr w:type="spellEnd"/>
      <w:r>
        <w:rPr>
          <w:b/>
          <w:bCs/>
        </w:rPr>
        <w:t xml:space="preserve"> Truck: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6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 is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ng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ail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f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tru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11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t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om a list. 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Track</w:t>
      </w:r>
      <w:proofErr w:type="spellEnd"/>
      <w:r>
        <w:rPr>
          <w:b/>
          <w:bCs/>
        </w:rPr>
        <w:t xml:space="preserve"> Trucks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5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por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the prog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u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ser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ory Points: 12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om the system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et and set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forma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ff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Direct</w:t>
      </w:r>
      <w:proofErr w:type="spellEnd"/>
      <w:r>
        <w:rPr>
          <w:b/>
          <w:bCs/>
        </w:rPr>
        <w:t xml:space="preserve"> Truck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4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ssig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s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tru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 al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ory Points: 12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stat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truck and se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stination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ehouse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4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D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embe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wn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s no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ory Points: 13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 ID from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ar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Truck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6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r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s at the s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ory Points: 13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 ID from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ar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od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7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formation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ipul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trucks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ory Points: 13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ic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 ID from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ar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f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Rubrik4"/>
      </w:pPr>
      <w:r>
        <w:rPr>
          <w:b/>
          <w:bCs/>
        </w:rPr>
        <w:t xml:space="preserve">Edit </w:t>
      </w:r>
      <w:proofErr w:type="spellStart"/>
      <w:r>
        <w:rPr>
          <w:b/>
          <w:bCs/>
        </w:rPr>
        <w:t>Good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3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stak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r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s no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14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the system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 to a li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lastRenderedPageBreak/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ehouse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5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w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h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therwi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co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15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xt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nageme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full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od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7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w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ing in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the program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ory Points: 15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xt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nageme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full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Truck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5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s is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w truck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truck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co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15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truck to 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xt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nageme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full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Wr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s no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it jus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i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un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iority:1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25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saves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.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to or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Rubrik4"/>
      </w:pPr>
      <w:r>
        <w:rPr>
          <w:b/>
          <w:bCs/>
        </w:rPr>
        <w:t xml:space="preserve">Read </w:t>
      </w:r>
      <w:proofErr w:type="spellStart"/>
      <w:r>
        <w:rPr>
          <w:b/>
          <w:bCs/>
        </w:rPr>
        <w:t>Message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1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same as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s no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cess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m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25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saves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tsel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.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to or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e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story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3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c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s no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an MVP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30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store al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ctions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prese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ashion.</w:t>
      </w:r>
    </w:p>
    <w:p w:rsidR="000A4B13" w:rsidRDefault="000A4B13" w:rsidP="000A4B13">
      <w:pPr>
        <w:pStyle w:val="Rubrik4"/>
      </w:pPr>
      <w:r>
        <w:rPr>
          <w:b/>
          <w:bCs/>
        </w:rPr>
        <w:t>Log In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6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ingu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manager and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55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or log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atures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sswo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nageme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Rubrik4"/>
      </w:pPr>
      <w:r>
        <w:rPr>
          <w:b/>
          <w:bCs/>
        </w:rPr>
        <w:t xml:space="preserve">Register </w:t>
      </w:r>
      <w:proofErr w:type="spellStart"/>
      <w:r>
        <w:rPr>
          <w:b/>
          <w:bCs/>
        </w:rPr>
        <w:t>User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3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o regist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nagers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ck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term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sen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ingui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nag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dco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prog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s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60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save information i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o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formation. The syst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cry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information.</w:t>
      </w:r>
    </w:p>
    <w:p w:rsidR="000A4B13" w:rsidRDefault="000A4B13" w:rsidP="000A4B13">
      <w:pPr>
        <w:pStyle w:val="Rubrik4"/>
      </w:pPr>
      <w:proofErr w:type="spellStart"/>
      <w:r>
        <w:rPr>
          <w:b/>
          <w:bCs/>
        </w:rPr>
        <w:t>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od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4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unc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or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lici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ory Points: 80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part from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ph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pec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e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t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ecks to make sure the item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s no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leg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mp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r the item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mall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>
      <w:pPr>
        <w:pStyle w:val="Rubrik4"/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Map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o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3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Usefu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s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presenta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c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mak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s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we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D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ef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s no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it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the program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ory Points: 100</w:t>
      </w:r>
    </w:p>
    <w:p w:rsidR="000A4B13" w:rsidRDefault="000A4B13" w:rsidP="000A4B13">
      <w:pPr>
        <w:pStyle w:val="Normalweb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display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how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th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side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sualis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itio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ystem for all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A4B13" w:rsidRDefault="000A4B13" w:rsidP="000A4B13"/>
    <w:p w:rsidR="000A4B13" w:rsidRDefault="000A4B13" w:rsidP="000A4B13">
      <w:pPr>
        <w:pStyle w:val="Rubrik1"/>
      </w:pPr>
      <w:r>
        <w:rPr>
          <w:b/>
          <w:bCs/>
        </w:rPr>
        <w:t>Iterations</w:t>
      </w:r>
    </w:p>
    <w:p w:rsidR="000A4B13" w:rsidRDefault="000A4B13" w:rsidP="000A4B13"/>
    <w:p w:rsidR="000A4B13" w:rsidRDefault="000A4B13" w:rsidP="000A4B13">
      <w:pPr>
        <w:pStyle w:val="Rubrik3"/>
      </w:pPr>
      <w:r>
        <w:rPr>
          <w:b/>
          <w:bCs/>
        </w:rPr>
        <w:t>Iteration 1: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ruck, 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s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AX: 16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IN: 11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VERAGE: 13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R OF STORY POINTS: 130</w:t>
      </w:r>
    </w:p>
    <w:p w:rsidR="000A4B13" w:rsidRDefault="000A4B13" w:rsidP="000A4B13"/>
    <w:p w:rsidR="000A4B13" w:rsidRDefault="000A4B13" w:rsidP="000A4B13">
      <w:pPr>
        <w:pStyle w:val="Rubrik3"/>
      </w:pPr>
      <w:r>
        <w:rPr>
          <w:b/>
          <w:bCs/>
        </w:rPr>
        <w:lastRenderedPageBreak/>
        <w:t xml:space="preserve">Iteration 2: </w:t>
      </w:r>
    </w:p>
    <w:p w:rsidR="000A4B13" w:rsidRDefault="000A4B13" w:rsidP="000A4B13">
      <w:pPr>
        <w:pStyle w:val="Normalweb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 Edit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rucks, Show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Lock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lock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AX: 100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IN: 10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VERAGE: 34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R OF STORY POINTS:136</w:t>
      </w:r>
    </w:p>
    <w:p w:rsidR="000A4B13" w:rsidRDefault="000A4B13" w:rsidP="000A4B13"/>
    <w:p w:rsidR="000A4B13" w:rsidRDefault="000A4B13" w:rsidP="000A4B13">
      <w:pPr>
        <w:pStyle w:val="Rubrik3"/>
      </w:pPr>
      <w:r>
        <w:rPr>
          <w:b/>
          <w:bCs/>
        </w:rPr>
        <w:t>Iteration 3: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Log In, Regist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story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AX: 60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IN: 30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VERAGE: 48.3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R OF STORY POINTS:145</w:t>
      </w:r>
    </w:p>
    <w:p w:rsidR="000A4B13" w:rsidRDefault="000A4B13" w:rsidP="000A4B13"/>
    <w:p w:rsidR="000A4B13" w:rsidRDefault="000A4B13" w:rsidP="000A4B13">
      <w:pPr>
        <w:pStyle w:val="Rubrik3"/>
      </w:pPr>
      <w:r>
        <w:rPr>
          <w:b/>
          <w:bCs/>
        </w:rPr>
        <w:t>Iteration 4: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e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</w:t>
      </w:r>
      <w:proofErr w:type="spellEnd"/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AX: 80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IN: 25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VERAGE: 43.3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R OF STORY POINTS: 130</w:t>
      </w:r>
    </w:p>
    <w:p w:rsidR="000A4B13" w:rsidRDefault="000A4B13" w:rsidP="000A4B13"/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or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era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n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s simpl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i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il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clu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order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he prog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nd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e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rehou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nd trucks. 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  For the second itera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b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p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ptions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cks, 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ke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2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n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tio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icular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es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solution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era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roximate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s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war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nificant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stribu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tisfac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velop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peed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  Itera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login system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an option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s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ctions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taken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program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ferenti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uck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and “managers”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ur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tera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prog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featu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ou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curs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nd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i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re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sag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atur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fo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the progr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’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nn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nal iteration.</w:t>
      </w:r>
    </w:p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  All in al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vis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v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twe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different iteration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program.</w:t>
      </w:r>
    </w:p>
    <w:p w:rsidR="000A4B13" w:rsidRDefault="000A4B13" w:rsidP="000A4B13"/>
    <w:p w:rsidR="000A4B13" w:rsidRDefault="000A4B13" w:rsidP="000A4B13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lo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team (in stor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All the te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mplementat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to mak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ro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c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s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lo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75 (~18 per person).</w:t>
      </w:r>
    </w:p>
    <w:p w:rsidR="002C2E75" w:rsidRPr="006A1FFB" w:rsidRDefault="002C2E75" w:rsidP="000A4B13">
      <w:pPr>
        <w:pStyle w:val="Rubrik1"/>
        <w:rPr>
          <w:lang w:val="en-GB"/>
        </w:rPr>
      </w:pPr>
    </w:p>
    <w:sectPr w:rsidR="002C2E75" w:rsidRPr="006A1FFB" w:rsidSect="006A1FFB"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C2E75"/>
    <w:rsid w:val="000A4B13"/>
    <w:rsid w:val="002C2E75"/>
    <w:rsid w:val="005D61C9"/>
    <w:rsid w:val="006A1FFB"/>
    <w:rsid w:val="00716EC5"/>
    <w:rsid w:val="007E3453"/>
    <w:rsid w:val="00D3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E979"/>
  <w15:docId w15:val="{85A91E53-76FD-4C7A-A781-9D5943FA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sv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Ingetavstnd">
    <w:name w:val="No Spacing"/>
    <w:link w:val="IngetavstndChar"/>
    <w:uiPriority w:val="1"/>
    <w:qFormat/>
    <w:rsid w:val="006A1F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GB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A1FFB"/>
    <w:rPr>
      <w:rFonts w:asciiTheme="minorHAnsi" w:eastAsiaTheme="minorEastAsia" w:hAnsiTheme="minorHAnsi" w:cstheme="minorBidi"/>
      <w:color w:val="auto"/>
      <w:lang w:val="en-GB"/>
    </w:rPr>
  </w:style>
  <w:style w:type="paragraph" w:styleId="Normalwebb">
    <w:name w:val="Normal (Web)"/>
    <w:basedOn w:val="Normal"/>
    <w:uiPriority w:val="99"/>
    <w:semiHidden/>
    <w:unhideWhenUsed/>
    <w:rsid w:val="000A4B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apple-tab-span">
    <w:name w:val="apple-tab-span"/>
    <w:basedOn w:val="Standardstycketeckensnitt"/>
    <w:rsid w:val="000A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3DDD-D159-4742-ADBF-D97B041A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78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mplemeation Plan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ation Plan</dc:title>
  <dc:subject>Assigment in the course PA1435 Objektorienterad Design</dc:subject>
  <cp:lastModifiedBy>Tim</cp:lastModifiedBy>
  <cp:revision>3</cp:revision>
  <dcterms:created xsi:type="dcterms:W3CDTF">2018-04-09T15:13:00Z</dcterms:created>
  <dcterms:modified xsi:type="dcterms:W3CDTF">2018-04-09T16:58:00Z</dcterms:modified>
</cp:coreProperties>
</file>